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E7" w:rsidRDefault="001B63E7" w:rsidP="001B63E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180 Machine Problem</w:t>
      </w:r>
    </w:p>
    <w:p w:rsidR="008821C2" w:rsidRPr="001B63E7" w:rsidRDefault="001B63E7" w:rsidP="001B63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B63E7">
        <w:rPr>
          <w:rFonts w:ascii="Times New Roman" w:hAnsi="Times New Roman" w:cs="Times New Roman"/>
          <w:b/>
          <w:sz w:val="24"/>
          <w:szCs w:val="24"/>
        </w:rPr>
        <w:t>Title: ANNdroid Invasion</w:t>
      </w:r>
    </w:p>
    <w:p w:rsidR="001B63E7" w:rsidRDefault="001B63E7" w:rsidP="001B63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63E7">
        <w:rPr>
          <w:rFonts w:ascii="Times New Roman" w:hAnsi="Times New Roman" w:cs="Times New Roman"/>
          <w:b/>
          <w:sz w:val="24"/>
          <w:szCs w:val="24"/>
        </w:rPr>
        <w:t>Authors:</w:t>
      </w:r>
      <w:r>
        <w:rPr>
          <w:rFonts w:ascii="Times New Roman" w:hAnsi="Times New Roman" w:cs="Times New Roman"/>
          <w:sz w:val="24"/>
          <w:szCs w:val="24"/>
        </w:rPr>
        <w:t xml:space="preserve"> Billones, Ciprian Jr. | Catipay, Jose Mari | Palaganas, Genesis Ian</w:t>
      </w:r>
    </w:p>
    <w:p w:rsidR="001B63E7" w:rsidRDefault="001B63E7" w:rsidP="001B63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63E7" w:rsidRDefault="001B63E7" w:rsidP="001B63E7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and Goal</w:t>
      </w:r>
    </w:p>
    <w:p w:rsidR="001B63E7" w:rsidRDefault="001B63E7" w:rsidP="001B63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63E7" w:rsidRPr="001B63E7" w:rsidRDefault="001B63E7" w:rsidP="001B63E7">
      <w:pPr>
        <w:pStyle w:val="NoSpacing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ur project is entitled ANNdroid Invasion. It is a </w:t>
      </w:r>
      <w:r w:rsidR="0012080A">
        <w:rPr>
          <w:rFonts w:ascii="Times New Roman" w:hAnsi="Times New Roman" w:cs="Times New Roman"/>
          <w:sz w:val="20"/>
          <w:szCs w:val="20"/>
        </w:rPr>
        <w:t>g</w:t>
      </w:r>
      <w:r w:rsidR="0012080A" w:rsidRPr="0012080A">
        <w:rPr>
          <w:rFonts w:ascii="Times New Roman" w:hAnsi="Times New Roman" w:cs="Times New Roman"/>
          <w:sz w:val="20"/>
          <w:szCs w:val="20"/>
        </w:rPr>
        <w:t>ame application where players are engaged in a quiz bee type of game having Artificially Intelligent Agents named ANNdroids (AI) as opponents.</w:t>
      </w:r>
      <w:r w:rsidR="00C43E4B">
        <w:rPr>
          <w:rFonts w:ascii="Times New Roman" w:hAnsi="Times New Roman" w:cs="Times New Roman"/>
          <w:sz w:val="20"/>
          <w:szCs w:val="20"/>
        </w:rPr>
        <w:t xml:space="preserve"> Our main goal is t</w:t>
      </w:r>
      <w:bookmarkStart w:id="0" w:name="_GoBack"/>
      <w:bookmarkEnd w:id="0"/>
      <w:r w:rsidR="00C43E4B" w:rsidRPr="00C43E4B">
        <w:rPr>
          <w:rFonts w:ascii="Times New Roman" w:hAnsi="Times New Roman" w:cs="Times New Roman"/>
          <w:sz w:val="20"/>
          <w:szCs w:val="20"/>
        </w:rPr>
        <w:t>o provide an alternative venue for students to assess their learning on particular topics in a both challenging and enjoyable way and at the same time, it is also a way for the teachers to see and keep track of their students performance.</w:t>
      </w:r>
    </w:p>
    <w:p w:rsidR="001B63E7" w:rsidRDefault="001B63E7" w:rsidP="001B63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63E7" w:rsidRDefault="001B63E7" w:rsidP="001B63E7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tion</w:t>
      </w:r>
    </w:p>
    <w:p w:rsidR="001B63E7" w:rsidRDefault="001B63E7" w:rsidP="001B63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63E7" w:rsidRDefault="001B63E7" w:rsidP="001B63E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Gathering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381D" w:rsidRPr="0066381D" w:rsidRDefault="0066381D" w:rsidP="0066381D">
      <w:pPr>
        <w:pStyle w:val="NoSpacing"/>
        <w:ind w:left="8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.g. We recorded ten 2-second speech from each of the three subjects; they speak the word “mama”  for all the voice recording)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63E7" w:rsidRDefault="001B63E7" w:rsidP="001B63E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rocessing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381D" w:rsidRPr="0066381D" w:rsidRDefault="0066381D" w:rsidP="0066381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.g. We removed background noises by sound cancellation of recorded background sound. We also modulated the amplitude of all recordings to match each other.)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63E7" w:rsidRDefault="001B63E7" w:rsidP="001B63E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ature Selection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381D" w:rsidRPr="0066381D" w:rsidRDefault="0066381D" w:rsidP="0066381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.g. We used sound amplitudes as features to train our ANN)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63E7" w:rsidRDefault="001B63E7" w:rsidP="001B63E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381D" w:rsidRPr="0066381D" w:rsidRDefault="0066381D" w:rsidP="0066381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.g. Our ANN is configured as follows: … the learning rate gradually decays through time.)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63E7" w:rsidRDefault="001B63E7" w:rsidP="001B63E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381D" w:rsidRPr="0066381D" w:rsidRDefault="0066381D" w:rsidP="0066381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e.g. We tested our ANN using a separate dataset which are randomly picked and not used during training. Test result shows 85% accuracy)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381D" w:rsidRDefault="0066381D" w:rsidP="001B63E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nstration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381D" w:rsidRDefault="0066381D" w:rsidP="0066381D">
      <w:pPr>
        <w:pStyle w:val="NoSpacing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un the application, unzip the folder. Open the command line and go to the MP180 directory. Then do the following commands:</w:t>
      </w:r>
    </w:p>
    <w:p w:rsidR="0066381D" w:rsidRDefault="0066381D" w:rsidP="0066381D">
      <w:pPr>
        <w:pStyle w:val="NoSpacing"/>
        <w:ind w:left="540"/>
        <w:rPr>
          <w:rFonts w:ascii="Times New Roman" w:hAnsi="Times New Roman" w:cs="Times New Roman"/>
          <w:sz w:val="20"/>
          <w:szCs w:val="20"/>
        </w:rPr>
      </w:pPr>
    </w:p>
    <w:p w:rsidR="0066381D" w:rsidRDefault="0066381D" w:rsidP="0066381D">
      <w:pPr>
        <w:pStyle w:val="NoSpacing"/>
        <w:ind w:left="54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r Windows Users:</w:t>
      </w:r>
    </w:p>
    <w:p w:rsidR="0066381D" w:rsidRPr="0066381D" w:rsidRDefault="0066381D" w:rsidP="0066381D">
      <w:pPr>
        <w:pStyle w:val="NoSpacing"/>
        <w:ind w:left="54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6381D" w:rsidRDefault="0066381D" w:rsidP="0066381D">
      <w:pPr>
        <w:pStyle w:val="NoSpacing"/>
        <w:ind w:left="540"/>
        <w:rPr>
          <w:rFonts w:ascii="Times New Roman" w:hAnsi="Times New Roman" w:cs="Times New Roman"/>
          <w:sz w:val="20"/>
          <w:szCs w:val="20"/>
        </w:rPr>
      </w:pPr>
      <w:r w:rsidRPr="0066381D">
        <w:rPr>
          <w:rFonts w:ascii="Times New Roman" w:hAnsi="Times New Roman" w:cs="Times New Roman"/>
          <w:b/>
          <w:sz w:val="20"/>
          <w:szCs w:val="20"/>
          <w:u w:val="single"/>
        </w:rPr>
        <w:t>Option a:</w:t>
      </w:r>
      <w:r>
        <w:rPr>
          <w:rFonts w:ascii="Times New Roman" w:hAnsi="Times New Roman" w:cs="Times New Roman"/>
          <w:sz w:val="20"/>
          <w:szCs w:val="20"/>
        </w:rPr>
        <w:t xml:space="preserve"> type ‘javac ANNdroid/src/*.java’ to compile then ‘java ANNdroid.src.ANNdroid’ to run the program.</w:t>
      </w:r>
    </w:p>
    <w:p w:rsidR="0066381D" w:rsidRDefault="0066381D" w:rsidP="0066381D">
      <w:pPr>
        <w:pStyle w:val="NoSpacing"/>
        <w:ind w:left="540"/>
        <w:rPr>
          <w:rFonts w:ascii="Times New Roman" w:hAnsi="Times New Roman" w:cs="Times New Roman"/>
          <w:sz w:val="20"/>
          <w:szCs w:val="20"/>
        </w:rPr>
      </w:pPr>
    </w:p>
    <w:p w:rsidR="0066381D" w:rsidRDefault="0066381D" w:rsidP="0066381D">
      <w:pPr>
        <w:pStyle w:val="NoSpacing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ption b: </w:t>
      </w:r>
      <w:r>
        <w:rPr>
          <w:rFonts w:ascii="Times New Roman" w:hAnsi="Times New Roman" w:cs="Times New Roman"/>
          <w:sz w:val="20"/>
          <w:szCs w:val="20"/>
        </w:rPr>
        <w:t>type ‘./compile.bat’ to compile then ‘./run.bat’ to run the program.</w:t>
      </w:r>
    </w:p>
    <w:p w:rsidR="0066381D" w:rsidRDefault="0066381D" w:rsidP="0066381D">
      <w:pPr>
        <w:pStyle w:val="NoSpacing"/>
        <w:ind w:left="540"/>
        <w:rPr>
          <w:rFonts w:ascii="Times New Roman" w:hAnsi="Times New Roman" w:cs="Times New Roman"/>
          <w:sz w:val="20"/>
          <w:szCs w:val="20"/>
        </w:rPr>
      </w:pPr>
    </w:p>
    <w:p w:rsidR="0066381D" w:rsidRDefault="0066381D" w:rsidP="0066381D">
      <w:pPr>
        <w:pStyle w:val="NoSpacing"/>
        <w:ind w:left="54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r Unix Users:</w:t>
      </w:r>
    </w:p>
    <w:p w:rsidR="0066381D" w:rsidRDefault="0066381D" w:rsidP="0066381D">
      <w:pPr>
        <w:pStyle w:val="NoSpacing"/>
        <w:ind w:left="54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6381D" w:rsidRPr="0066381D" w:rsidRDefault="0066381D" w:rsidP="0066381D">
      <w:pPr>
        <w:pStyle w:val="NoSpacing"/>
        <w:ind w:left="540"/>
        <w:rPr>
          <w:rFonts w:ascii="Times New Roman" w:hAnsi="Times New Roman" w:cs="Times New Roman"/>
          <w:sz w:val="20"/>
          <w:szCs w:val="20"/>
        </w:rPr>
      </w:pPr>
      <w:r w:rsidRPr="0066381D">
        <w:rPr>
          <w:rFonts w:ascii="Times New Roman" w:hAnsi="Times New Roman" w:cs="Times New Roman"/>
          <w:b/>
          <w:sz w:val="20"/>
          <w:szCs w:val="20"/>
          <w:u w:val="single"/>
        </w:rPr>
        <w:t>Option a:</w:t>
      </w:r>
      <w:r>
        <w:rPr>
          <w:rFonts w:ascii="Times New Roman" w:hAnsi="Times New Roman" w:cs="Times New Roman"/>
          <w:sz w:val="20"/>
          <w:szCs w:val="20"/>
        </w:rPr>
        <w:t xml:space="preserve"> type ‘javac ANNdroid/src/*.java’ to compile then ‘java ANNdroid.src.ANNdroid’ to run the program.</w:t>
      </w:r>
    </w:p>
    <w:p w:rsidR="0066381D" w:rsidRDefault="0066381D" w:rsidP="001B63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63E7" w:rsidRDefault="001B63E7" w:rsidP="001B63E7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of Criteria</w:t>
      </w:r>
      <w:r w:rsidRPr="001B63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381D" w:rsidRDefault="0066381D" w:rsidP="0066381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iculty (Justify coding, knowledge and data set)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381D" w:rsidRPr="0066381D" w:rsidRDefault="0066381D" w:rsidP="0066381D">
      <w:pPr>
        <w:pStyle w:val="NoSpacing"/>
        <w:ind w:left="540"/>
        <w:rPr>
          <w:rFonts w:ascii="Times New Roman" w:hAnsi="Times New Roman" w:cs="Times New Roman"/>
          <w:sz w:val="20"/>
          <w:szCs w:val="20"/>
        </w:rPr>
      </w:pPr>
    </w:p>
    <w:p w:rsidR="0066381D" w:rsidRDefault="0066381D" w:rsidP="006638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381D" w:rsidRPr="0066381D" w:rsidRDefault="0066381D" w:rsidP="006638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381D" w:rsidRDefault="0066381D" w:rsidP="0066381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s (Enumerate topics involved)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381D" w:rsidRDefault="00796A5B" w:rsidP="00796A5B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topics that we used in developing our software applications are:</w:t>
      </w:r>
    </w:p>
    <w:p w:rsidR="00796A5B" w:rsidRDefault="00796A5B" w:rsidP="00796A5B">
      <w:pPr>
        <w:pStyle w:val="NoSpacing"/>
        <w:ind w:left="900"/>
        <w:rPr>
          <w:rFonts w:ascii="Times New Roman" w:hAnsi="Times New Roman" w:cs="Times New Roman"/>
          <w:sz w:val="20"/>
          <w:szCs w:val="20"/>
        </w:rPr>
      </w:pPr>
    </w:p>
    <w:p w:rsidR="00796A5B" w:rsidRDefault="00796A5B" w:rsidP="00796A5B">
      <w:pPr>
        <w:pStyle w:val="NoSpacing"/>
        <w:numPr>
          <w:ilvl w:val="0"/>
          <w:numId w:val="4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ificial Neural Networks (ANN) for the learning of the ANNdroids (AI)</w:t>
      </w:r>
    </w:p>
    <w:p w:rsidR="00796A5B" w:rsidRDefault="00796A5B" w:rsidP="00796A5B">
      <w:pPr>
        <w:pStyle w:val="NoSpacing"/>
        <w:numPr>
          <w:ilvl w:val="0"/>
          <w:numId w:val="4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ïve Bayes Classified for getting the expected performance of a player. We feed the output of this as input to the ANN to train the ANNdroids (AI) to a certain accuracy which is a bit higher than the student’s expected performance.</w:t>
      </w:r>
    </w:p>
    <w:p w:rsidR="00796A5B" w:rsidRPr="0066381D" w:rsidRDefault="00E771ED" w:rsidP="00796A5B">
      <w:pPr>
        <w:pStyle w:val="NoSpacing"/>
        <w:numPr>
          <w:ilvl w:val="0"/>
          <w:numId w:val="4"/>
        </w:numPr>
        <w:ind w:left="14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ed Searching, specifically A* search,  is</w:t>
      </w:r>
      <w:r w:rsidR="00796A5B">
        <w:rPr>
          <w:rFonts w:ascii="Times New Roman" w:hAnsi="Times New Roman" w:cs="Times New Roman"/>
          <w:sz w:val="20"/>
          <w:szCs w:val="20"/>
        </w:rPr>
        <w:t xml:space="preserve"> used in showing a player’s movement from one territory to another territory during the selection of subject to take phase.</w:t>
      </w:r>
    </w:p>
    <w:p w:rsidR="0066381D" w:rsidRDefault="0066381D" w:rsidP="006638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381D" w:rsidRPr="001B63E7" w:rsidRDefault="0066381D" w:rsidP="0066381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(Justify relevance, interestingness, and ingenuity)</w:t>
      </w:r>
    </w:p>
    <w:sectPr w:rsidR="0066381D" w:rsidRPr="001B6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06DDB"/>
    <w:multiLevelType w:val="hybridMultilevel"/>
    <w:tmpl w:val="0EB6A550"/>
    <w:lvl w:ilvl="0" w:tplc="AA52B97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036A35"/>
    <w:multiLevelType w:val="hybridMultilevel"/>
    <w:tmpl w:val="A5CAE9C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717C5"/>
    <w:multiLevelType w:val="hybridMultilevel"/>
    <w:tmpl w:val="F34E7CD8"/>
    <w:lvl w:ilvl="0" w:tplc="DFAC53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52540"/>
    <w:multiLevelType w:val="hybridMultilevel"/>
    <w:tmpl w:val="31587DBE"/>
    <w:lvl w:ilvl="0" w:tplc="B88AF99A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E7"/>
    <w:rsid w:val="0012080A"/>
    <w:rsid w:val="001B63E7"/>
    <w:rsid w:val="0066381D"/>
    <w:rsid w:val="00796A5B"/>
    <w:rsid w:val="008821C2"/>
    <w:rsid w:val="00C43E4B"/>
    <w:rsid w:val="00E771ED"/>
    <w:rsid w:val="00EC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1E21D-DD07-4036-949F-3AAD8ED6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CBA-250F-4707-9466-BAB9A4F2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Billones</dc:creator>
  <cp:keywords/>
  <dc:description/>
  <cp:lastModifiedBy>Ciprian Billones</cp:lastModifiedBy>
  <cp:revision>5</cp:revision>
  <dcterms:created xsi:type="dcterms:W3CDTF">2014-12-10T12:10:00Z</dcterms:created>
  <dcterms:modified xsi:type="dcterms:W3CDTF">2014-12-10T21:18:00Z</dcterms:modified>
</cp:coreProperties>
</file>